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02A8" w14:textId="77777777" w:rsidR="00DD4AD3" w:rsidRPr="00741B98" w:rsidRDefault="002D1D90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様式第</w:t>
      </w:r>
      <w:r w:rsidR="009B373B" w:rsidRPr="00741B98">
        <w:rPr>
          <w:rFonts w:ascii="ＭＳ 明朝" w:eastAsia="ＭＳ 明朝" w:hAnsi="ＭＳ 明朝" w:cs="Times New Roman" w:hint="eastAsia"/>
          <w:snapToGrid w:val="0"/>
          <w:szCs w:val="21"/>
        </w:rPr>
        <w:t>６</w:t>
      </w:r>
      <w:r w:rsidR="00DD4AD3" w:rsidRPr="00741B98">
        <w:rPr>
          <w:rFonts w:ascii="ＭＳ 明朝" w:eastAsia="ＭＳ 明朝" w:hAnsi="ＭＳ 明朝" w:cs="Times New Roman" w:hint="eastAsia"/>
          <w:snapToGrid w:val="0"/>
          <w:szCs w:val="21"/>
        </w:rPr>
        <w:t>号（第</w:t>
      </w:r>
      <w:r w:rsidR="0002767A" w:rsidRPr="00741B98">
        <w:rPr>
          <w:rFonts w:ascii="ＭＳ 明朝" w:eastAsia="ＭＳ 明朝" w:hAnsi="ＭＳ 明朝" w:cs="Times New Roman" w:hint="eastAsia"/>
          <w:snapToGrid w:val="0"/>
          <w:szCs w:val="21"/>
        </w:rPr>
        <w:t>７</w:t>
      </w:r>
      <w:r w:rsidR="00DD4AD3" w:rsidRPr="00741B98">
        <w:rPr>
          <w:rFonts w:ascii="ＭＳ 明朝" w:eastAsia="ＭＳ 明朝" w:hAnsi="ＭＳ 明朝" w:cs="Times New Roman" w:hint="eastAsia"/>
          <w:snapToGrid w:val="0"/>
          <w:szCs w:val="21"/>
        </w:rPr>
        <w:t>条関係）</w:t>
      </w:r>
    </w:p>
    <w:p w14:paraId="232EB4E2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51DE1160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line="400" w:lineRule="exact"/>
        <w:ind w:leftChars="100" w:left="420" w:hangingChars="100" w:hanging="210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年　　月　　日　</w:t>
      </w:r>
    </w:p>
    <w:p w14:paraId="4F4D7075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100" w:firstLine="210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宇佐市長　　　　　　宛て</w:t>
      </w:r>
    </w:p>
    <w:p w14:paraId="68E01783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77F2E2B7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2100" w:firstLine="4410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　住　　　所</w:t>
      </w:r>
    </w:p>
    <w:p w14:paraId="3BF0766D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2200" w:firstLine="4620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団　体　名</w:t>
      </w:r>
    </w:p>
    <w:p w14:paraId="12FBF576" w14:textId="2D2375B0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2200" w:firstLine="4620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代表者氏名　　　　　　　　　　</w:t>
      </w:r>
    </w:p>
    <w:p w14:paraId="67047CBE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32326CCD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5384BDE7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jc w:val="center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補助金変更承認申請書</w:t>
      </w:r>
    </w:p>
    <w:p w14:paraId="2676210F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1CDF03A2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329B26C2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100" w:firstLine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　　年　　月　　日付け　　　　　第　　号で交付決定通知のあった　　年度</w:t>
      </w:r>
      <w:r w:rsidR="00DC39C0" w:rsidRPr="00741B98">
        <w:rPr>
          <w:rFonts w:ascii="ＭＳ 明朝" w:eastAsia="ＭＳ 明朝" w:hAnsi="ＭＳ 明朝" w:cs="Times New Roman" w:hint="eastAsia"/>
          <w:snapToGrid w:val="0"/>
          <w:szCs w:val="21"/>
        </w:rPr>
        <w:t>宇佐市ホノルル市との友好交流推進事業</w:t>
      </w: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について、下記のとおり変更したいので、承認されるよう申請します。</w:t>
      </w:r>
    </w:p>
    <w:p w14:paraId="052AB034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51B6788E" w14:textId="77777777" w:rsidR="0094055D" w:rsidRPr="00741B98" w:rsidRDefault="00DD4AD3" w:rsidP="0094055D">
      <w:pPr>
        <w:pStyle w:val="a7"/>
      </w:pPr>
      <w:r w:rsidRPr="00741B98">
        <w:rPr>
          <w:rFonts w:hint="eastAsia"/>
        </w:rPr>
        <w:t>記</w:t>
      </w:r>
    </w:p>
    <w:p w14:paraId="603BCC3B" w14:textId="77777777" w:rsidR="0094055D" w:rsidRPr="00741B98" w:rsidRDefault="0094055D" w:rsidP="0094055D">
      <w:pPr>
        <w:rPr>
          <w:snapToGrid w:val="0"/>
        </w:rPr>
      </w:pPr>
    </w:p>
    <w:p w14:paraId="7116DBCE" w14:textId="77777777" w:rsidR="00DD4AD3" w:rsidRPr="00741B98" w:rsidRDefault="00DD4AD3" w:rsidP="0094055D">
      <w:pPr>
        <w:pStyle w:val="a9"/>
      </w:pPr>
    </w:p>
    <w:p w14:paraId="14FB6F04" w14:textId="77777777" w:rsidR="0094055D" w:rsidRPr="00741B98" w:rsidRDefault="0094055D" w:rsidP="0094055D">
      <w:pPr>
        <w:rPr>
          <w:snapToGrid w:val="0"/>
        </w:rPr>
      </w:pPr>
    </w:p>
    <w:p w14:paraId="0CDEA5A0" w14:textId="77777777" w:rsidR="00DD4AD3" w:rsidRPr="00741B98" w:rsidRDefault="00DD4AD3" w:rsidP="009405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300" w:firstLine="630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変更前　　　</w:t>
      </w:r>
      <w:r w:rsidR="0094055D"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　　　　　　　</w:t>
      </w: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　　　円</w:t>
      </w:r>
    </w:p>
    <w:p w14:paraId="5484B54E" w14:textId="77777777" w:rsidR="00DD4AD3" w:rsidRPr="00741B98" w:rsidRDefault="00DD4AD3" w:rsidP="009405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300" w:firstLine="630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変更後　　　　</w:t>
      </w:r>
      <w:r w:rsidR="0094055D"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　　　　　　　</w:t>
      </w: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　　円</w:t>
      </w:r>
    </w:p>
    <w:p w14:paraId="022C446F" w14:textId="77777777" w:rsidR="00DD4AD3" w:rsidRPr="00741B98" w:rsidRDefault="00DD4AD3" w:rsidP="009405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300" w:firstLine="630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増減額　　　　</w:t>
      </w:r>
      <w:r w:rsidR="0094055D"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　　　　　　　</w:t>
      </w: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　　円</w:t>
      </w:r>
    </w:p>
    <w:p w14:paraId="774A1AA8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70ED920C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１　変更を必要とする理由</w:t>
      </w:r>
    </w:p>
    <w:p w14:paraId="6508C03B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1BC38A9A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２　変更事項及びその内容</w:t>
      </w:r>
    </w:p>
    <w:p w14:paraId="37A8F064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671AF9E0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３　事業の概要</w:t>
      </w:r>
    </w:p>
    <w:p w14:paraId="10F10681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09934D92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４　添付書類</w:t>
      </w:r>
    </w:p>
    <w:p w14:paraId="7313912F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200" w:firstLine="42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（注）　変更前と変更後が比較対照できる必要書類を必ず添付すること。</w:t>
      </w:r>
    </w:p>
    <w:sectPr w:rsidR="00DD4AD3" w:rsidRPr="00741B98" w:rsidSect="009863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8EC1" w14:textId="77777777" w:rsidR="004760F4" w:rsidRDefault="004760F4" w:rsidP="001A0840">
      <w:r>
        <w:separator/>
      </w:r>
    </w:p>
  </w:endnote>
  <w:endnote w:type="continuationSeparator" w:id="0">
    <w:p w14:paraId="771568DD" w14:textId="77777777" w:rsidR="004760F4" w:rsidRDefault="004760F4" w:rsidP="001A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80A9" w14:textId="77777777" w:rsidR="004760F4" w:rsidRDefault="004760F4" w:rsidP="001A0840">
      <w:r>
        <w:separator/>
      </w:r>
    </w:p>
  </w:footnote>
  <w:footnote w:type="continuationSeparator" w:id="0">
    <w:p w14:paraId="48D1DC41" w14:textId="77777777" w:rsidR="004760F4" w:rsidRDefault="004760F4" w:rsidP="001A0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16"/>
    <w:rsid w:val="000115A1"/>
    <w:rsid w:val="00020014"/>
    <w:rsid w:val="00026120"/>
    <w:rsid w:val="0002767A"/>
    <w:rsid w:val="0003288F"/>
    <w:rsid w:val="000521D6"/>
    <w:rsid w:val="00076D91"/>
    <w:rsid w:val="00086FAA"/>
    <w:rsid w:val="000C0880"/>
    <w:rsid w:val="000E5681"/>
    <w:rsid w:val="000F7C32"/>
    <w:rsid w:val="001143D1"/>
    <w:rsid w:val="00114731"/>
    <w:rsid w:val="00120DE5"/>
    <w:rsid w:val="00170AFD"/>
    <w:rsid w:val="00193EA5"/>
    <w:rsid w:val="001A0840"/>
    <w:rsid w:val="001A20F9"/>
    <w:rsid w:val="001B3D03"/>
    <w:rsid w:val="001C42DD"/>
    <w:rsid w:val="001F4CDE"/>
    <w:rsid w:val="00213902"/>
    <w:rsid w:val="00280D1E"/>
    <w:rsid w:val="002B3E56"/>
    <w:rsid w:val="002B5E6A"/>
    <w:rsid w:val="002D02EA"/>
    <w:rsid w:val="002D1D90"/>
    <w:rsid w:val="002F516F"/>
    <w:rsid w:val="0030034B"/>
    <w:rsid w:val="00324E13"/>
    <w:rsid w:val="00330C61"/>
    <w:rsid w:val="00371E8E"/>
    <w:rsid w:val="003B01DA"/>
    <w:rsid w:val="003C04F5"/>
    <w:rsid w:val="003E0B66"/>
    <w:rsid w:val="00416449"/>
    <w:rsid w:val="004760F4"/>
    <w:rsid w:val="004F2349"/>
    <w:rsid w:val="004F6C8E"/>
    <w:rsid w:val="00501CB0"/>
    <w:rsid w:val="00527499"/>
    <w:rsid w:val="00586116"/>
    <w:rsid w:val="00586EC6"/>
    <w:rsid w:val="005D7637"/>
    <w:rsid w:val="00605293"/>
    <w:rsid w:val="00607F04"/>
    <w:rsid w:val="00624856"/>
    <w:rsid w:val="00630D57"/>
    <w:rsid w:val="00670E6A"/>
    <w:rsid w:val="00671A64"/>
    <w:rsid w:val="00676510"/>
    <w:rsid w:val="00693886"/>
    <w:rsid w:val="006D1950"/>
    <w:rsid w:val="00702425"/>
    <w:rsid w:val="00732F0C"/>
    <w:rsid w:val="00741B98"/>
    <w:rsid w:val="00775016"/>
    <w:rsid w:val="007C06B8"/>
    <w:rsid w:val="00835579"/>
    <w:rsid w:val="008376DF"/>
    <w:rsid w:val="0086649C"/>
    <w:rsid w:val="00867704"/>
    <w:rsid w:val="00897F37"/>
    <w:rsid w:val="008C3018"/>
    <w:rsid w:val="008D5DAA"/>
    <w:rsid w:val="0094055D"/>
    <w:rsid w:val="009514E9"/>
    <w:rsid w:val="00966D82"/>
    <w:rsid w:val="009863EE"/>
    <w:rsid w:val="00987497"/>
    <w:rsid w:val="00994078"/>
    <w:rsid w:val="009B2BDC"/>
    <w:rsid w:val="009B373B"/>
    <w:rsid w:val="009B3DCF"/>
    <w:rsid w:val="009C4294"/>
    <w:rsid w:val="009D4D1B"/>
    <w:rsid w:val="00A22934"/>
    <w:rsid w:val="00A649D2"/>
    <w:rsid w:val="00AB0824"/>
    <w:rsid w:val="00AD0994"/>
    <w:rsid w:val="00B66428"/>
    <w:rsid w:val="00BB4F7F"/>
    <w:rsid w:val="00BC283C"/>
    <w:rsid w:val="00BC58F4"/>
    <w:rsid w:val="00C35D9D"/>
    <w:rsid w:val="00C476CA"/>
    <w:rsid w:val="00C8170B"/>
    <w:rsid w:val="00CA7AD1"/>
    <w:rsid w:val="00CB2920"/>
    <w:rsid w:val="00CC4B45"/>
    <w:rsid w:val="00CD427E"/>
    <w:rsid w:val="00CE006F"/>
    <w:rsid w:val="00CE2968"/>
    <w:rsid w:val="00CF57E6"/>
    <w:rsid w:val="00D46E7A"/>
    <w:rsid w:val="00D91DF0"/>
    <w:rsid w:val="00DB6DA7"/>
    <w:rsid w:val="00DC39C0"/>
    <w:rsid w:val="00DD4AD3"/>
    <w:rsid w:val="00DE5EB2"/>
    <w:rsid w:val="00DF76AF"/>
    <w:rsid w:val="00E25AF6"/>
    <w:rsid w:val="00E43EC9"/>
    <w:rsid w:val="00E63932"/>
    <w:rsid w:val="00F02FC9"/>
    <w:rsid w:val="00FA35EC"/>
    <w:rsid w:val="00FD3682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2FE39"/>
  <w15:docId w15:val="{1E6974CA-3D66-4F64-8F7B-375DCFCB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840"/>
  </w:style>
  <w:style w:type="paragraph" w:styleId="a5">
    <w:name w:val="footer"/>
    <w:basedOn w:val="a"/>
    <w:link w:val="a6"/>
    <w:uiPriority w:val="99"/>
    <w:unhideWhenUsed/>
    <w:rsid w:val="001A0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840"/>
  </w:style>
  <w:style w:type="paragraph" w:styleId="a7">
    <w:name w:val="Note Heading"/>
    <w:basedOn w:val="a"/>
    <w:next w:val="a"/>
    <w:link w:val="a8"/>
    <w:uiPriority w:val="99"/>
    <w:unhideWhenUsed/>
    <w:rsid w:val="0094055D"/>
    <w:pPr>
      <w:jc w:val="center"/>
    </w:pPr>
    <w:rPr>
      <w:rFonts w:ascii="ＭＳ 明朝" w:eastAsia="ＭＳ 明朝" w:hAnsi="ＭＳ 明朝" w:cs="Times New Roman"/>
      <w:snapToGrid w:val="0"/>
      <w:szCs w:val="21"/>
    </w:rPr>
  </w:style>
  <w:style w:type="character" w:customStyle="1" w:styleId="a8">
    <w:name w:val="記 (文字)"/>
    <w:basedOn w:val="a0"/>
    <w:link w:val="a7"/>
    <w:uiPriority w:val="99"/>
    <w:rsid w:val="0094055D"/>
    <w:rPr>
      <w:rFonts w:ascii="ＭＳ 明朝" w:eastAsia="ＭＳ 明朝" w:hAnsi="ＭＳ 明朝" w:cs="Times New Roman"/>
      <w:snapToGrid w:val="0"/>
      <w:szCs w:val="21"/>
    </w:rPr>
  </w:style>
  <w:style w:type="paragraph" w:styleId="a9">
    <w:name w:val="Closing"/>
    <w:basedOn w:val="a"/>
    <w:link w:val="aa"/>
    <w:uiPriority w:val="99"/>
    <w:unhideWhenUsed/>
    <w:rsid w:val="0094055D"/>
    <w:pPr>
      <w:jc w:val="right"/>
    </w:pPr>
    <w:rPr>
      <w:rFonts w:ascii="ＭＳ 明朝" w:eastAsia="ＭＳ 明朝" w:hAnsi="ＭＳ 明朝" w:cs="Times New Roman"/>
      <w:snapToGrid w:val="0"/>
      <w:szCs w:val="21"/>
    </w:rPr>
  </w:style>
  <w:style w:type="character" w:customStyle="1" w:styleId="aa">
    <w:name w:val="結語 (文字)"/>
    <w:basedOn w:val="a0"/>
    <w:link w:val="a9"/>
    <w:uiPriority w:val="99"/>
    <w:rsid w:val="0094055D"/>
    <w:rPr>
      <w:rFonts w:ascii="ＭＳ 明朝" w:eastAsia="ＭＳ 明朝" w:hAnsi="ＭＳ 明朝" w:cs="Times New Roman"/>
      <w:snapToGrid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C2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283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B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B611-72C7-4D26-8CB2-A17D8773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a3650324</cp:lastModifiedBy>
  <cp:revision>6</cp:revision>
  <cp:lastPrinted>2020-03-12T06:38:00Z</cp:lastPrinted>
  <dcterms:created xsi:type="dcterms:W3CDTF">2020-04-02T01:43:00Z</dcterms:created>
  <dcterms:modified xsi:type="dcterms:W3CDTF">2023-09-28T01:24:00Z</dcterms:modified>
</cp:coreProperties>
</file>